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C617" w14:textId="77777777" w:rsidR="00A957FB" w:rsidRPr="00F84D80" w:rsidRDefault="00A957FB" w:rsidP="00F84D80">
      <w:pPr>
        <w:ind w:left="578" w:hangingChars="200" w:hanging="578"/>
      </w:pPr>
      <w:r>
        <w:rPr>
          <w:rFonts w:hint="eastAsia"/>
        </w:rPr>
        <w:t>様式第１号（第４条関係）</w:t>
      </w:r>
    </w:p>
    <w:p w14:paraId="306B273B" w14:textId="77777777" w:rsidR="005C39DF" w:rsidRDefault="005C39DF" w:rsidP="005C39DF">
      <w:pPr>
        <w:jc w:val="center"/>
      </w:pPr>
    </w:p>
    <w:p w14:paraId="19CCC695" w14:textId="77777777" w:rsidR="005C39DF" w:rsidRDefault="005C39DF" w:rsidP="005C39DF">
      <w:pPr>
        <w:jc w:val="center"/>
      </w:pPr>
      <w:r w:rsidRPr="00E65E6B">
        <w:rPr>
          <w:rFonts w:hint="eastAsia"/>
        </w:rPr>
        <w:t>自治会</w:t>
      </w:r>
      <w:r>
        <w:rPr>
          <w:rFonts w:hint="eastAsia"/>
        </w:rPr>
        <w:t>振興交付金</w:t>
      </w:r>
      <w:r w:rsidRPr="00E65E6B">
        <w:rPr>
          <w:rFonts w:hint="eastAsia"/>
        </w:rPr>
        <w:t>交付申請書</w:t>
      </w:r>
    </w:p>
    <w:p w14:paraId="5FEB108A" w14:textId="77777777" w:rsidR="005C39DF" w:rsidRDefault="005C39DF" w:rsidP="005C39DF"/>
    <w:p w14:paraId="57E66E7D" w14:textId="12639C82" w:rsidR="005C39DF" w:rsidRDefault="005C39DF" w:rsidP="005C39DF">
      <w:pPr>
        <w:ind w:right="420"/>
        <w:jc w:val="right"/>
      </w:pPr>
      <w:r>
        <w:rPr>
          <w:rFonts w:hint="eastAsia"/>
        </w:rPr>
        <w:t xml:space="preserve">　年　月　日</w:t>
      </w:r>
    </w:p>
    <w:p w14:paraId="5A0F5096" w14:textId="77777777" w:rsidR="005C39DF" w:rsidRDefault="005C39DF" w:rsidP="005C39DF">
      <w:r>
        <w:rPr>
          <w:rFonts w:hint="eastAsia"/>
        </w:rPr>
        <w:t xml:space="preserve">　（宛先）北本市長</w:t>
      </w:r>
    </w:p>
    <w:p w14:paraId="18936B74" w14:textId="77777777" w:rsidR="005C39DF" w:rsidRDefault="005C39DF" w:rsidP="005C39DF"/>
    <w:p w14:paraId="6A8DF643" w14:textId="44B3AFCE" w:rsidR="005C39DF" w:rsidRDefault="005C39DF" w:rsidP="007617E6">
      <w:pPr>
        <w:ind w:rightChars="9" w:right="26"/>
      </w:pPr>
      <w:r>
        <w:rPr>
          <w:rFonts w:hint="eastAsia"/>
        </w:rPr>
        <w:t xml:space="preserve">　　　　</w:t>
      </w:r>
      <w:r w:rsidR="00E20504">
        <w:rPr>
          <w:rFonts w:hint="eastAsia"/>
        </w:rPr>
        <w:t xml:space="preserve">　　　　　　　　　　　自治会名</w:t>
      </w:r>
      <w:r w:rsidR="007617E6">
        <w:rPr>
          <w:rFonts w:hint="eastAsia"/>
        </w:rPr>
        <w:t xml:space="preserve">　　</w:t>
      </w:r>
    </w:p>
    <w:p w14:paraId="632D6039" w14:textId="0C0C744A" w:rsidR="005C39DF" w:rsidRDefault="005C39DF" w:rsidP="00383210">
      <w:pPr>
        <w:ind w:rightChars="9" w:right="26"/>
      </w:pPr>
      <w:r>
        <w:rPr>
          <w:rFonts w:hint="eastAsia"/>
        </w:rPr>
        <w:t xml:space="preserve">　</w:t>
      </w:r>
      <w:r w:rsidR="00383210">
        <w:rPr>
          <w:rFonts w:hint="eastAsia"/>
        </w:rPr>
        <w:t xml:space="preserve">　　　　　　　　　　　　　　</w:t>
      </w:r>
      <w:r w:rsidR="00000D7D">
        <w:rPr>
          <w:rFonts w:hint="eastAsia"/>
        </w:rPr>
        <w:t>代表者</w:t>
      </w:r>
      <w:r w:rsidR="00383210">
        <w:rPr>
          <w:rFonts w:hint="eastAsia"/>
        </w:rPr>
        <w:t xml:space="preserve">　</w:t>
      </w:r>
      <w:r>
        <w:rPr>
          <w:rFonts w:hint="eastAsia"/>
        </w:rPr>
        <w:t xml:space="preserve">氏名　</w:t>
      </w:r>
    </w:p>
    <w:p w14:paraId="5ED15C86" w14:textId="4B9FEF5F" w:rsidR="005C39DF" w:rsidRDefault="005C39DF" w:rsidP="007617E6">
      <w:pPr>
        <w:ind w:rightChars="9" w:right="26"/>
      </w:pPr>
      <w:r>
        <w:rPr>
          <w:rFonts w:hint="eastAsia"/>
        </w:rPr>
        <w:t xml:space="preserve">　</w:t>
      </w:r>
      <w:r w:rsidR="00000D7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383210">
        <w:rPr>
          <w:rFonts w:hint="eastAsia"/>
        </w:rPr>
        <w:t xml:space="preserve">　　　　　　　　　</w:t>
      </w:r>
      <w:r w:rsidR="00E20504">
        <w:rPr>
          <w:rFonts w:hint="eastAsia"/>
        </w:rPr>
        <w:t xml:space="preserve">　　</w:t>
      </w:r>
      <w:r>
        <w:rPr>
          <w:rFonts w:hint="eastAsia"/>
        </w:rPr>
        <w:t xml:space="preserve">　　　住所</w:t>
      </w:r>
      <w:r w:rsidR="007617E6">
        <w:rPr>
          <w:rFonts w:hint="eastAsia"/>
        </w:rPr>
        <w:t xml:space="preserve">　</w:t>
      </w:r>
    </w:p>
    <w:p w14:paraId="51AEF736" w14:textId="77777777" w:rsidR="007617E6" w:rsidRDefault="007617E6" w:rsidP="007617E6">
      <w:pPr>
        <w:ind w:rightChars="9" w:right="26" w:firstLineChars="2207" w:firstLine="6373"/>
      </w:pPr>
    </w:p>
    <w:p w14:paraId="20D75726" w14:textId="15E3B80B" w:rsidR="005C39DF" w:rsidRDefault="005C39DF" w:rsidP="007617E6">
      <w:pPr>
        <w:ind w:rightChars="9" w:right="26"/>
      </w:pPr>
      <w:r>
        <w:rPr>
          <w:rFonts w:hint="eastAsia"/>
        </w:rPr>
        <w:t xml:space="preserve">　　　　</w:t>
      </w:r>
      <w:r w:rsidR="00E20504">
        <w:rPr>
          <w:rFonts w:hint="eastAsia"/>
        </w:rPr>
        <w:t xml:space="preserve">　　　　　　　　　　　　　　　</w:t>
      </w:r>
      <w:r>
        <w:rPr>
          <w:rFonts w:hint="eastAsia"/>
        </w:rPr>
        <w:t>電話</w:t>
      </w:r>
      <w:r w:rsidR="007617E6">
        <w:rPr>
          <w:rFonts w:hint="eastAsia"/>
        </w:rPr>
        <w:t xml:space="preserve">　</w:t>
      </w:r>
    </w:p>
    <w:p w14:paraId="003717D0" w14:textId="77777777" w:rsidR="005C39DF" w:rsidRDefault="005C39DF" w:rsidP="005C39DF">
      <w:pPr>
        <w:ind w:leftChars="790" w:left="2281" w:rightChars="546" w:right="1577"/>
      </w:pPr>
    </w:p>
    <w:p w14:paraId="5C993338" w14:textId="77777777" w:rsidR="005C39DF" w:rsidRDefault="005C39DF" w:rsidP="005C39DF"/>
    <w:p w14:paraId="7C4ECF12" w14:textId="77777777" w:rsidR="005C39DF" w:rsidRDefault="005C39DF" w:rsidP="005C39DF">
      <w:r>
        <w:rPr>
          <w:rFonts w:hint="eastAsia"/>
        </w:rPr>
        <w:t xml:space="preserve">　</w:t>
      </w:r>
      <w:r>
        <w:rPr>
          <w:rStyle w:val="cm"/>
          <w:rFonts w:hint="eastAsia"/>
        </w:rPr>
        <w:t>自治会振興交付金</w:t>
      </w:r>
      <w:r>
        <w:rPr>
          <w:rFonts w:hint="eastAsia"/>
        </w:rPr>
        <w:t>の交付を受けたいので、北本市</w:t>
      </w:r>
      <w:r>
        <w:rPr>
          <w:rStyle w:val="cm"/>
          <w:rFonts w:hint="eastAsia"/>
        </w:rPr>
        <w:t>自治会振興交付金</w:t>
      </w:r>
      <w:r>
        <w:rPr>
          <w:rFonts w:hint="eastAsia"/>
        </w:rPr>
        <w:t>交付要綱第４条の規定により申請します。</w:t>
      </w:r>
    </w:p>
    <w:p w14:paraId="766AEB0F" w14:textId="77777777" w:rsidR="005C39DF" w:rsidRDefault="005C39DF" w:rsidP="005C39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119"/>
        <w:gridCol w:w="5964"/>
      </w:tblGrid>
      <w:tr w:rsidR="005C39DF" w14:paraId="0246F642" w14:textId="77777777" w:rsidTr="006B1E7A">
        <w:trPr>
          <w:trHeight w:val="800"/>
          <w:jc w:val="center"/>
        </w:trPr>
        <w:tc>
          <w:tcPr>
            <w:tcW w:w="1843" w:type="dxa"/>
            <w:vAlign w:val="center"/>
            <w:hideMark/>
          </w:tcPr>
          <w:p w14:paraId="7EC892A9" w14:textId="77777777" w:rsidR="005C39DF" w:rsidRDefault="005C39DF" w:rsidP="006B1E7A">
            <w:pPr>
              <w:wordWrap w:val="0"/>
              <w:overflowPunct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自治会加入</w:t>
            </w:r>
          </w:p>
          <w:p w14:paraId="6FAF531B" w14:textId="77777777" w:rsidR="005C39DF" w:rsidRPr="00EB326E" w:rsidRDefault="005C39DF" w:rsidP="006B1E7A">
            <w:pPr>
              <w:wordWrap w:val="0"/>
              <w:overflowPunct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世帯数</w:t>
            </w:r>
          </w:p>
        </w:tc>
        <w:tc>
          <w:tcPr>
            <w:tcW w:w="7083" w:type="dxa"/>
            <w:gridSpan w:val="2"/>
            <w:vAlign w:val="center"/>
            <w:hideMark/>
          </w:tcPr>
          <w:p w14:paraId="34141A6F" w14:textId="599188ED" w:rsidR="005C39DF" w:rsidRDefault="005C39DF" w:rsidP="006B1E7A">
            <w:pPr>
              <w:wordWrap w:val="0"/>
              <w:overflowPunct w:val="0"/>
              <w:jc w:val="right"/>
              <w:rPr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世帯（申請年度の４月１日現在）</w:t>
            </w:r>
          </w:p>
        </w:tc>
      </w:tr>
      <w:tr w:rsidR="005C39DF" w14:paraId="364CBA9C" w14:textId="77777777" w:rsidTr="00E20504">
        <w:trPr>
          <w:trHeight w:val="1215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776204F6" w14:textId="77777777" w:rsidR="005C39DF" w:rsidRPr="00834D01" w:rsidRDefault="005C39DF" w:rsidP="006B1E7A">
            <w:pPr>
              <w:wordWrap w:val="0"/>
              <w:overflowPunct w:val="0"/>
              <w:jc w:val="distribute"/>
              <w:rPr>
                <w:kern w:val="2"/>
              </w:rPr>
            </w:pPr>
            <w:r w:rsidRPr="00834D01">
              <w:rPr>
                <w:rFonts w:hint="eastAsia"/>
                <w:kern w:val="2"/>
              </w:rPr>
              <w:t>申請額算出</w:t>
            </w:r>
          </w:p>
          <w:p w14:paraId="06653A0C" w14:textId="77777777" w:rsidR="005C39DF" w:rsidRPr="00834D01" w:rsidRDefault="005C39DF" w:rsidP="006B1E7A">
            <w:pPr>
              <w:wordWrap w:val="0"/>
              <w:overflowPunct w:val="0"/>
              <w:jc w:val="distribute"/>
              <w:rPr>
                <w:kern w:val="2"/>
              </w:rPr>
            </w:pPr>
            <w:r w:rsidRPr="00834D01">
              <w:rPr>
                <w:rFonts w:hint="eastAsia"/>
                <w:kern w:val="2"/>
              </w:rPr>
              <w:t>の基礎</w:t>
            </w:r>
          </w:p>
        </w:tc>
        <w:tc>
          <w:tcPr>
            <w:tcW w:w="1119" w:type="dxa"/>
            <w:vAlign w:val="center"/>
            <w:hideMark/>
          </w:tcPr>
          <w:p w14:paraId="74709F52" w14:textId="77777777" w:rsidR="005C39DF" w:rsidRDefault="005C39DF" w:rsidP="00E20504">
            <w:pPr>
              <w:overflowPunct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振興分</w:t>
            </w:r>
          </w:p>
        </w:tc>
        <w:tc>
          <w:tcPr>
            <w:tcW w:w="5964" w:type="dxa"/>
            <w:vAlign w:val="center"/>
          </w:tcPr>
          <w:p w14:paraId="1F9CF923" w14:textId="2264D541" w:rsidR="005C39DF" w:rsidRPr="00834D01" w:rsidRDefault="005C39DF" w:rsidP="006B1E7A">
            <w:pPr>
              <w:wordWrap w:val="0"/>
              <w:overflowPunct w:val="0"/>
            </w:pPr>
            <w:r w:rsidRPr="00834D01">
              <w:rPr>
                <w:rFonts w:hint="eastAsia"/>
              </w:rPr>
              <w:t>世帯割額</w:t>
            </w:r>
            <w:r w:rsidR="005B744D">
              <w:rPr>
                <w:rFonts w:hint="eastAsia"/>
              </w:rPr>
              <w:t>２８</w:t>
            </w:r>
            <w:r w:rsidR="00A9707E">
              <w:rPr>
                <w:rFonts w:hint="eastAsia"/>
              </w:rPr>
              <w:t>０</w:t>
            </w:r>
            <w:r w:rsidR="00E20504">
              <w:rPr>
                <w:rFonts w:hint="eastAsia"/>
              </w:rPr>
              <w:t>円×　世帯＝</w:t>
            </w:r>
            <w:r w:rsidRPr="00834D01">
              <w:rPr>
                <w:rFonts w:hint="eastAsia"/>
              </w:rPr>
              <w:t xml:space="preserve">　円</w:t>
            </w:r>
            <w:r w:rsidRPr="00834D01">
              <w:t>(</w:t>
            </w:r>
            <w:r>
              <w:rPr>
                <w:rFonts w:hint="eastAsia"/>
              </w:rPr>
              <w:t>ｱ</w:t>
            </w:r>
            <w:r w:rsidRPr="00834D01">
              <w:t>)</w:t>
            </w:r>
          </w:p>
          <w:p w14:paraId="640E805D" w14:textId="1201A006" w:rsidR="005C39DF" w:rsidRDefault="005C39DF" w:rsidP="006B1E7A">
            <w:pPr>
              <w:wordWrap w:val="0"/>
              <w:overflowPunct w:val="0"/>
              <w:rPr>
                <w:kern w:val="2"/>
              </w:rPr>
            </w:pPr>
            <w:r w:rsidRPr="00834D01">
              <w:rPr>
                <w:rFonts w:hint="eastAsia"/>
                <w:kern w:val="2"/>
              </w:rPr>
              <w:t>段階割額</w:t>
            </w:r>
            <w:r>
              <w:rPr>
                <w:rFonts w:hint="eastAsia"/>
                <w:kern w:val="2"/>
              </w:rPr>
              <w:t xml:space="preserve">　円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ｲ</w:t>
            </w:r>
            <w:r>
              <w:rPr>
                <w:kern w:val="2"/>
              </w:rPr>
              <w:t>)</w:t>
            </w:r>
          </w:p>
          <w:p w14:paraId="1B5F6906" w14:textId="74BE4D4C" w:rsidR="005C39DF" w:rsidRPr="00834D01" w:rsidRDefault="005C39DF" w:rsidP="00E20504">
            <w:pPr>
              <w:wordWrap w:val="0"/>
              <w:overflowPunct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7617E6">
              <w:rPr>
                <w:rFonts w:hint="eastAsia"/>
                <w:kern w:val="2"/>
              </w:rPr>
              <w:t xml:space="preserve">　</w:t>
            </w:r>
            <w:r w:rsidRPr="00834D01">
              <w:t>(</w:t>
            </w:r>
            <w:r>
              <w:rPr>
                <w:rFonts w:hint="eastAsia"/>
              </w:rPr>
              <w:t>ｱ</w:t>
            </w:r>
            <w:r w:rsidRPr="00834D01">
              <w:t>)</w:t>
            </w:r>
            <w:r>
              <w:rPr>
                <w:rFonts w:hint="eastAsia"/>
              </w:rPr>
              <w:t>＋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ｲ</w:t>
            </w:r>
            <w:r>
              <w:rPr>
                <w:kern w:val="2"/>
              </w:rPr>
              <w:t>)</w:t>
            </w:r>
            <w:r>
              <w:rPr>
                <w:rFonts w:hint="eastAsia"/>
                <w:kern w:val="2"/>
              </w:rPr>
              <w:t>＝　円（a）</w:t>
            </w:r>
          </w:p>
        </w:tc>
      </w:tr>
      <w:tr w:rsidR="005C39DF" w14:paraId="4B219E50" w14:textId="77777777" w:rsidTr="00E20504">
        <w:trPr>
          <w:trHeight w:val="1215"/>
          <w:jc w:val="center"/>
        </w:trPr>
        <w:tc>
          <w:tcPr>
            <w:tcW w:w="1843" w:type="dxa"/>
            <w:vMerge/>
            <w:vAlign w:val="center"/>
          </w:tcPr>
          <w:p w14:paraId="389FCBB0" w14:textId="77777777" w:rsidR="005C39DF" w:rsidRPr="00834D01" w:rsidRDefault="005C39DF" w:rsidP="006B1E7A">
            <w:pPr>
              <w:wordWrap w:val="0"/>
              <w:overflowPunct w:val="0"/>
              <w:jc w:val="distribute"/>
              <w:rPr>
                <w:kern w:val="2"/>
              </w:rPr>
            </w:pPr>
          </w:p>
        </w:tc>
        <w:tc>
          <w:tcPr>
            <w:tcW w:w="1119" w:type="dxa"/>
            <w:vAlign w:val="center"/>
          </w:tcPr>
          <w:p w14:paraId="6555F0AF" w14:textId="77777777" w:rsidR="005C39DF" w:rsidRPr="00834D01" w:rsidRDefault="005C39DF" w:rsidP="00E20504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協力分</w:t>
            </w:r>
          </w:p>
        </w:tc>
        <w:tc>
          <w:tcPr>
            <w:tcW w:w="5964" w:type="dxa"/>
            <w:vAlign w:val="center"/>
          </w:tcPr>
          <w:p w14:paraId="7709B996" w14:textId="62FEE1D6" w:rsidR="005C39DF" w:rsidRPr="00834D01" w:rsidRDefault="005C39DF" w:rsidP="00715B1A">
            <w:pPr>
              <w:wordWrap w:val="0"/>
              <w:overflowPunct w:val="0"/>
            </w:pPr>
            <w:r>
              <w:rPr>
                <w:rFonts w:hint="eastAsia"/>
                <w:kern w:val="2"/>
              </w:rPr>
              <w:t>段階割額　円（b）</w:t>
            </w:r>
          </w:p>
        </w:tc>
      </w:tr>
      <w:tr w:rsidR="005C39DF" w14:paraId="054E7F9E" w14:textId="77777777" w:rsidTr="006B1E7A">
        <w:trPr>
          <w:trHeight w:val="800"/>
          <w:jc w:val="center"/>
        </w:trPr>
        <w:tc>
          <w:tcPr>
            <w:tcW w:w="1843" w:type="dxa"/>
            <w:vAlign w:val="center"/>
          </w:tcPr>
          <w:p w14:paraId="63C32F6A" w14:textId="77777777" w:rsidR="005C39DF" w:rsidRDefault="005C39DF" w:rsidP="006B1E7A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交付申請額</w:t>
            </w:r>
          </w:p>
          <w:p w14:paraId="51FED2DE" w14:textId="77777777" w:rsidR="005C39DF" w:rsidRDefault="005C39DF" w:rsidP="006B1E7A">
            <w:pPr>
              <w:overflowPunct w:val="0"/>
              <w:jc w:val="center"/>
              <w:rPr>
                <w:kern w:val="2"/>
                <w:sz w:val="21"/>
                <w:szCs w:val="24"/>
              </w:rPr>
            </w:pPr>
            <w:r>
              <w:t>(a)</w:t>
            </w:r>
            <w:r>
              <w:rPr>
                <w:rFonts w:hint="eastAsia"/>
              </w:rPr>
              <w:t>＋</w:t>
            </w:r>
            <w:r>
              <w:t>(b)</w:t>
            </w:r>
          </w:p>
        </w:tc>
        <w:tc>
          <w:tcPr>
            <w:tcW w:w="7083" w:type="dxa"/>
            <w:gridSpan w:val="2"/>
            <w:vAlign w:val="center"/>
          </w:tcPr>
          <w:p w14:paraId="37EC74ED" w14:textId="537E98D7" w:rsidR="005C39DF" w:rsidRDefault="005C39DF" w:rsidP="006B1E7A">
            <w:pPr>
              <w:wordWrap w:val="0"/>
              <w:overflowPunct w:val="0"/>
              <w:jc w:val="right"/>
              <w:rPr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円　　</w:t>
            </w:r>
          </w:p>
        </w:tc>
      </w:tr>
    </w:tbl>
    <w:p w14:paraId="673D281F" w14:textId="77777777" w:rsidR="00CB47CF" w:rsidRDefault="005C39DF" w:rsidP="005C39DF">
      <w:r>
        <w:rPr>
          <w:rFonts w:hint="eastAsia"/>
        </w:rPr>
        <w:t>備考</w:t>
      </w:r>
      <w:r w:rsidRPr="00DD529F">
        <w:rPr>
          <w:rFonts w:hint="eastAsia"/>
        </w:rPr>
        <w:t xml:space="preserve">　当該年度に係る自治会の事業計画書及び予算書</w:t>
      </w:r>
      <w:r w:rsidR="00CB47CF">
        <w:rPr>
          <w:rFonts w:hint="eastAsia"/>
        </w:rPr>
        <w:t>（総会資料）</w:t>
      </w:r>
      <w:r w:rsidRPr="00DD529F">
        <w:rPr>
          <w:rFonts w:hint="eastAsia"/>
        </w:rPr>
        <w:t>を</w:t>
      </w:r>
    </w:p>
    <w:p w14:paraId="2F8289DF" w14:textId="38DF3D3D" w:rsidR="005C39DF" w:rsidRDefault="005C39DF" w:rsidP="005C39DF">
      <w:pPr>
        <w:rPr>
          <w:kern w:val="2"/>
          <w:sz w:val="21"/>
        </w:rPr>
      </w:pPr>
      <w:r w:rsidRPr="00DD529F">
        <w:rPr>
          <w:rFonts w:hint="eastAsia"/>
        </w:rPr>
        <w:t>添付してください。</w:t>
      </w:r>
    </w:p>
    <w:p w14:paraId="3DEFEFB4" w14:textId="77777777" w:rsidR="00BC7B0E" w:rsidRDefault="00BC7B0E" w:rsidP="001F1077"/>
    <w:p w14:paraId="63793945" w14:textId="77777777" w:rsidR="00196542" w:rsidRPr="00196542" w:rsidRDefault="00196542" w:rsidP="001F1077"/>
    <w:sectPr w:rsidR="00196542" w:rsidRPr="00196542" w:rsidSect="00A97875">
      <w:pgSz w:w="11906" w:h="16838"/>
      <w:pgMar w:top="1418" w:right="1304" w:bottom="1588" w:left="1361" w:header="851" w:footer="992" w:gutter="0"/>
      <w:cols w:space="425"/>
      <w:docGrid w:type="linesAndChars" w:linePitch="446" w:charSpace="5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1093" w14:textId="77777777" w:rsidR="00A056C1" w:rsidRDefault="00A056C1" w:rsidP="00D13E4B">
      <w:r>
        <w:separator/>
      </w:r>
    </w:p>
  </w:endnote>
  <w:endnote w:type="continuationSeparator" w:id="0">
    <w:p w14:paraId="07647FF6" w14:textId="77777777" w:rsidR="00A056C1" w:rsidRDefault="00A056C1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FD58" w14:textId="77777777" w:rsidR="00A056C1" w:rsidRDefault="00A056C1" w:rsidP="00D13E4B">
      <w:r>
        <w:separator/>
      </w:r>
    </w:p>
  </w:footnote>
  <w:footnote w:type="continuationSeparator" w:id="0">
    <w:p w14:paraId="3537A8E8" w14:textId="77777777" w:rsidR="00A056C1" w:rsidRDefault="00A056C1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28C"/>
    <w:multiLevelType w:val="hybridMultilevel"/>
    <w:tmpl w:val="0FBE325C"/>
    <w:lvl w:ilvl="0" w:tplc="3B30F5BE">
      <w:start w:val="1"/>
      <w:numFmt w:val="decimalEnclosedParen"/>
      <w:lvlText w:val="%1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num w:numId="1" w16cid:durableId="138216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AF"/>
    <w:rsid w:val="00000D7D"/>
    <w:rsid w:val="00010522"/>
    <w:rsid w:val="000152B8"/>
    <w:rsid w:val="00023802"/>
    <w:rsid w:val="000305B2"/>
    <w:rsid w:val="00035324"/>
    <w:rsid w:val="0004220B"/>
    <w:rsid w:val="00046A98"/>
    <w:rsid w:val="00084B3F"/>
    <w:rsid w:val="000868F9"/>
    <w:rsid w:val="00095DF4"/>
    <w:rsid w:val="000A1A46"/>
    <w:rsid w:val="000C0C12"/>
    <w:rsid w:val="000D607E"/>
    <w:rsid w:val="000E04E3"/>
    <w:rsid w:val="001006BD"/>
    <w:rsid w:val="00102317"/>
    <w:rsid w:val="00116AB7"/>
    <w:rsid w:val="00141CB3"/>
    <w:rsid w:val="00151DBC"/>
    <w:rsid w:val="001676C9"/>
    <w:rsid w:val="00181B1C"/>
    <w:rsid w:val="00183AE1"/>
    <w:rsid w:val="001927DF"/>
    <w:rsid w:val="00195878"/>
    <w:rsid w:val="00196167"/>
    <w:rsid w:val="00196542"/>
    <w:rsid w:val="00197089"/>
    <w:rsid w:val="001A53E5"/>
    <w:rsid w:val="001B5AB9"/>
    <w:rsid w:val="001B68BE"/>
    <w:rsid w:val="001C2E9E"/>
    <w:rsid w:val="001D58FF"/>
    <w:rsid w:val="001D7066"/>
    <w:rsid w:val="001F0A66"/>
    <w:rsid w:val="001F1077"/>
    <w:rsid w:val="001F2CA3"/>
    <w:rsid w:val="001F510C"/>
    <w:rsid w:val="00200A29"/>
    <w:rsid w:val="00203B9C"/>
    <w:rsid w:val="00207791"/>
    <w:rsid w:val="002138E5"/>
    <w:rsid w:val="00215842"/>
    <w:rsid w:val="00216914"/>
    <w:rsid w:val="00227476"/>
    <w:rsid w:val="00234D0B"/>
    <w:rsid w:val="002360BC"/>
    <w:rsid w:val="0025404E"/>
    <w:rsid w:val="002546B2"/>
    <w:rsid w:val="002614EE"/>
    <w:rsid w:val="00264A7A"/>
    <w:rsid w:val="00276098"/>
    <w:rsid w:val="002810D2"/>
    <w:rsid w:val="00291698"/>
    <w:rsid w:val="0029224A"/>
    <w:rsid w:val="00296285"/>
    <w:rsid w:val="002D2999"/>
    <w:rsid w:val="002E0156"/>
    <w:rsid w:val="002F4FEF"/>
    <w:rsid w:val="0030206C"/>
    <w:rsid w:val="00310177"/>
    <w:rsid w:val="00316A50"/>
    <w:rsid w:val="00317320"/>
    <w:rsid w:val="00323F71"/>
    <w:rsid w:val="0033171F"/>
    <w:rsid w:val="00334593"/>
    <w:rsid w:val="00356200"/>
    <w:rsid w:val="003645EF"/>
    <w:rsid w:val="00365A58"/>
    <w:rsid w:val="00373851"/>
    <w:rsid w:val="00383210"/>
    <w:rsid w:val="003A1B81"/>
    <w:rsid w:val="003A32BE"/>
    <w:rsid w:val="003A4530"/>
    <w:rsid w:val="003A61AD"/>
    <w:rsid w:val="003B4F60"/>
    <w:rsid w:val="003D0080"/>
    <w:rsid w:val="003E33FA"/>
    <w:rsid w:val="003E3EEA"/>
    <w:rsid w:val="003F7E75"/>
    <w:rsid w:val="004000E9"/>
    <w:rsid w:val="00436B99"/>
    <w:rsid w:val="004456A9"/>
    <w:rsid w:val="0047193C"/>
    <w:rsid w:val="00474815"/>
    <w:rsid w:val="004750B3"/>
    <w:rsid w:val="00481898"/>
    <w:rsid w:val="004844DE"/>
    <w:rsid w:val="004854A6"/>
    <w:rsid w:val="00486C82"/>
    <w:rsid w:val="00487673"/>
    <w:rsid w:val="0049098C"/>
    <w:rsid w:val="00492FA0"/>
    <w:rsid w:val="00496E36"/>
    <w:rsid w:val="00497E40"/>
    <w:rsid w:val="004A54A1"/>
    <w:rsid w:val="004B1D4B"/>
    <w:rsid w:val="004C1A57"/>
    <w:rsid w:val="004D149A"/>
    <w:rsid w:val="004E3769"/>
    <w:rsid w:val="004E45CF"/>
    <w:rsid w:val="004E4DFE"/>
    <w:rsid w:val="004F28FA"/>
    <w:rsid w:val="00503BDB"/>
    <w:rsid w:val="0050584A"/>
    <w:rsid w:val="005060AC"/>
    <w:rsid w:val="00511BC9"/>
    <w:rsid w:val="00513C2E"/>
    <w:rsid w:val="00521D85"/>
    <w:rsid w:val="00521EF3"/>
    <w:rsid w:val="00524D64"/>
    <w:rsid w:val="0054284D"/>
    <w:rsid w:val="00543788"/>
    <w:rsid w:val="00547DFF"/>
    <w:rsid w:val="00547F7D"/>
    <w:rsid w:val="00552A2F"/>
    <w:rsid w:val="0055425F"/>
    <w:rsid w:val="00565D35"/>
    <w:rsid w:val="005801CB"/>
    <w:rsid w:val="00580407"/>
    <w:rsid w:val="00586719"/>
    <w:rsid w:val="005B6B0D"/>
    <w:rsid w:val="005B744D"/>
    <w:rsid w:val="005C39DF"/>
    <w:rsid w:val="005C7B49"/>
    <w:rsid w:val="005D18B1"/>
    <w:rsid w:val="005D3AF2"/>
    <w:rsid w:val="005E3217"/>
    <w:rsid w:val="005E39CF"/>
    <w:rsid w:val="005E49A1"/>
    <w:rsid w:val="005F29CA"/>
    <w:rsid w:val="005F4464"/>
    <w:rsid w:val="00602EA7"/>
    <w:rsid w:val="006119B4"/>
    <w:rsid w:val="00624B40"/>
    <w:rsid w:val="00626102"/>
    <w:rsid w:val="00633A9B"/>
    <w:rsid w:val="00640BEE"/>
    <w:rsid w:val="00646F9B"/>
    <w:rsid w:val="0065191A"/>
    <w:rsid w:val="006540BD"/>
    <w:rsid w:val="0065441E"/>
    <w:rsid w:val="00657336"/>
    <w:rsid w:val="00657373"/>
    <w:rsid w:val="0067124F"/>
    <w:rsid w:val="006726FC"/>
    <w:rsid w:val="00687750"/>
    <w:rsid w:val="0069090C"/>
    <w:rsid w:val="006A0AF0"/>
    <w:rsid w:val="006A4FBE"/>
    <w:rsid w:val="006A686F"/>
    <w:rsid w:val="006B7430"/>
    <w:rsid w:val="006B7463"/>
    <w:rsid w:val="006C5473"/>
    <w:rsid w:val="006D618C"/>
    <w:rsid w:val="006D7332"/>
    <w:rsid w:val="006E0B10"/>
    <w:rsid w:val="006E177C"/>
    <w:rsid w:val="006E3198"/>
    <w:rsid w:val="006E3DAB"/>
    <w:rsid w:val="006E741D"/>
    <w:rsid w:val="006F52D3"/>
    <w:rsid w:val="006F743F"/>
    <w:rsid w:val="006F77EF"/>
    <w:rsid w:val="00701F6F"/>
    <w:rsid w:val="007119FB"/>
    <w:rsid w:val="00715B1A"/>
    <w:rsid w:val="00716605"/>
    <w:rsid w:val="00722047"/>
    <w:rsid w:val="00730E0F"/>
    <w:rsid w:val="007349E4"/>
    <w:rsid w:val="007528A4"/>
    <w:rsid w:val="007617E6"/>
    <w:rsid w:val="00761A35"/>
    <w:rsid w:val="00765689"/>
    <w:rsid w:val="007668E9"/>
    <w:rsid w:val="0077263A"/>
    <w:rsid w:val="00772A67"/>
    <w:rsid w:val="00776273"/>
    <w:rsid w:val="00777F7C"/>
    <w:rsid w:val="007A0C09"/>
    <w:rsid w:val="007B3632"/>
    <w:rsid w:val="007B3D5B"/>
    <w:rsid w:val="007B6A5B"/>
    <w:rsid w:val="007C0E69"/>
    <w:rsid w:val="007C5D5D"/>
    <w:rsid w:val="007E0A6E"/>
    <w:rsid w:val="007E3424"/>
    <w:rsid w:val="007E6DF4"/>
    <w:rsid w:val="007F1130"/>
    <w:rsid w:val="0082398D"/>
    <w:rsid w:val="00837311"/>
    <w:rsid w:val="0084036D"/>
    <w:rsid w:val="00840870"/>
    <w:rsid w:val="00841406"/>
    <w:rsid w:val="00845AD6"/>
    <w:rsid w:val="00850E16"/>
    <w:rsid w:val="00852451"/>
    <w:rsid w:val="008657C2"/>
    <w:rsid w:val="008834AC"/>
    <w:rsid w:val="00890A66"/>
    <w:rsid w:val="008B6C05"/>
    <w:rsid w:val="008C54F4"/>
    <w:rsid w:val="008D1E5B"/>
    <w:rsid w:val="008D6241"/>
    <w:rsid w:val="008E186B"/>
    <w:rsid w:val="008F2497"/>
    <w:rsid w:val="00907C0A"/>
    <w:rsid w:val="00932696"/>
    <w:rsid w:val="00932F4B"/>
    <w:rsid w:val="009509BA"/>
    <w:rsid w:val="00961666"/>
    <w:rsid w:val="00964440"/>
    <w:rsid w:val="009667A9"/>
    <w:rsid w:val="00977F78"/>
    <w:rsid w:val="00985BAF"/>
    <w:rsid w:val="009950F5"/>
    <w:rsid w:val="009955A0"/>
    <w:rsid w:val="009A20B4"/>
    <w:rsid w:val="009C3D22"/>
    <w:rsid w:val="009D3F14"/>
    <w:rsid w:val="009D40EC"/>
    <w:rsid w:val="009D4A3F"/>
    <w:rsid w:val="009D4C5A"/>
    <w:rsid w:val="009D5876"/>
    <w:rsid w:val="009E5FA2"/>
    <w:rsid w:val="00A02726"/>
    <w:rsid w:val="00A056C1"/>
    <w:rsid w:val="00A107B3"/>
    <w:rsid w:val="00A14F82"/>
    <w:rsid w:val="00A231DF"/>
    <w:rsid w:val="00A33434"/>
    <w:rsid w:val="00A414AF"/>
    <w:rsid w:val="00A42FE2"/>
    <w:rsid w:val="00A4378A"/>
    <w:rsid w:val="00A43D9F"/>
    <w:rsid w:val="00A4583E"/>
    <w:rsid w:val="00A50C4B"/>
    <w:rsid w:val="00A6559A"/>
    <w:rsid w:val="00A66C40"/>
    <w:rsid w:val="00A7707D"/>
    <w:rsid w:val="00A77ED6"/>
    <w:rsid w:val="00A80F3E"/>
    <w:rsid w:val="00A957FB"/>
    <w:rsid w:val="00A9707E"/>
    <w:rsid w:val="00A97875"/>
    <w:rsid w:val="00AB3B61"/>
    <w:rsid w:val="00AC29F3"/>
    <w:rsid w:val="00AC2F20"/>
    <w:rsid w:val="00AC6940"/>
    <w:rsid w:val="00AF3701"/>
    <w:rsid w:val="00AF7DD3"/>
    <w:rsid w:val="00B008DC"/>
    <w:rsid w:val="00B02B10"/>
    <w:rsid w:val="00B05EFA"/>
    <w:rsid w:val="00B2792D"/>
    <w:rsid w:val="00B30E36"/>
    <w:rsid w:val="00B33FDB"/>
    <w:rsid w:val="00B5258F"/>
    <w:rsid w:val="00B525BA"/>
    <w:rsid w:val="00B532DD"/>
    <w:rsid w:val="00B539D5"/>
    <w:rsid w:val="00B630C2"/>
    <w:rsid w:val="00B649B7"/>
    <w:rsid w:val="00B73641"/>
    <w:rsid w:val="00B76330"/>
    <w:rsid w:val="00B806B4"/>
    <w:rsid w:val="00B94569"/>
    <w:rsid w:val="00BA1BDF"/>
    <w:rsid w:val="00BA23D8"/>
    <w:rsid w:val="00BC0D5C"/>
    <w:rsid w:val="00BC4214"/>
    <w:rsid w:val="00BC68A4"/>
    <w:rsid w:val="00BC7B0E"/>
    <w:rsid w:val="00BD5BDC"/>
    <w:rsid w:val="00BE0E6E"/>
    <w:rsid w:val="00BE1AD6"/>
    <w:rsid w:val="00C17ECA"/>
    <w:rsid w:val="00C21153"/>
    <w:rsid w:val="00C308DF"/>
    <w:rsid w:val="00C31C44"/>
    <w:rsid w:val="00C3284F"/>
    <w:rsid w:val="00C35F09"/>
    <w:rsid w:val="00C53765"/>
    <w:rsid w:val="00C54E3D"/>
    <w:rsid w:val="00C7065F"/>
    <w:rsid w:val="00C713AE"/>
    <w:rsid w:val="00C71BD3"/>
    <w:rsid w:val="00C73C11"/>
    <w:rsid w:val="00C97E7B"/>
    <w:rsid w:val="00CA2D01"/>
    <w:rsid w:val="00CA31AC"/>
    <w:rsid w:val="00CA3457"/>
    <w:rsid w:val="00CB3532"/>
    <w:rsid w:val="00CB47CF"/>
    <w:rsid w:val="00CC6C25"/>
    <w:rsid w:val="00CD10B8"/>
    <w:rsid w:val="00CE1C42"/>
    <w:rsid w:val="00CE3BDE"/>
    <w:rsid w:val="00CE7FC2"/>
    <w:rsid w:val="00D13E4B"/>
    <w:rsid w:val="00D15BFD"/>
    <w:rsid w:val="00D17C35"/>
    <w:rsid w:val="00D2234E"/>
    <w:rsid w:val="00D23BEB"/>
    <w:rsid w:val="00D274E8"/>
    <w:rsid w:val="00D40024"/>
    <w:rsid w:val="00D511F0"/>
    <w:rsid w:val="00D620B0"/>
    <w:rsid w:val="00D72D7D"/>
    <w:rsid w:val="00D740AE"/>
    <w:rsid w:val="00D76794"/>
    <w:rsid w:val="00D80989"/>
    <w:rsid w:val="00D92762"/>
    <w:rsid w:val="00DA2CAE"/>
    <w:rsid w:val="00DA735E"/>
    <w:rsid w:val="00DB2EA8"/>
    <w:rsid w:val="00DB3D28"/>
    <w:rsid w:val="00DC23EB"/>
    <w:rsid w:val="00DC42EB"/>
    <w:rsid w:val="00DD06D2"/>
    <w:rsid w:val="00DF73F6"/>
    <w:rsid w:val="00E033A6"/>
    <w:rsid w:val="00E1360F"/>
    <w:rsid w:val="00E15F0B"/>
    <w:rsid w:val="00E20504"/>
    <w:rsid w:val="00E2469F"/>
    <w:rsid w:val="00E24DD2"/>
    <w:rsid w:val="00E27048"/>
    <w:rsid w:val="00E33841"/>
    <w:rsid w:val="00E36045"/>
    <w:rsid w:val="00E37187"/>
    <w:rsid w:val="00E37CC5"/>
    <w:rsid w:val="00E45A8F"/>
    <w:rsid w:val="00E512C1"/>
    <w:rsid w:val="00E53EEC"/>
    <w:rsid w:val="00E57E64"/>
    <w:rsid w:val="00E7108B"/>
    <w:rsid w:val="00E76842"/>
    <w:rsid w:val="00E7684E"/>
    <w:rsid w:val="00E85F1B"/>
    <w:rsid w:val="00E93AB9"/>
    <w:rsid w:val="00EB36A0"/>
    <w:rsid w:val="00EC6985"/>
    <w:rsid w:val="00ED20FE"/>
    <w:rsid w:val="00EF41BE"/>
    <w:rsid w:val="00F003E8"/>
    <w:rsid w:val="00F0236F"/>
    <w:rsid w:val="00F03082"/>
    <w:rsid w:val="00F13110"/>
    <w:rsid w:val="00F16AA2"/>
    <w:rsid w:val="00F23381"/>
    <w:rsid w:val="00F24CFA"/>
    <w:rsid w:val="00F269AE"/>
    <w:rsid w:val="00F30F24"/>
    <w:rsid w:val="00F335C3"/>
    <w:rsid w:val="00F41FB2"/>
    <w:rsid w:val="00F4252B"/>
    <w:rsid w:val="00F467A2"/>
    <w:rsid w:val="00F500C7"/>
    <w:rsid w:val="00F567F3"/>
    <w:rsid w:val="00F65035"/>
    <w:rsid w:val="00F75EA0"/>
    <w:rsid w:val="00F84D80"/>
    <w:rsid w:val="00F871CC"/>
    <w:rsid w:val="00FB1851"/>
    <w:rsid w:val="00FB3B36"/>
    <w:rsid w:val="00FC1377"/>
    <w:rsid w:val="00FC441C"/>
    <w:rsid w:val="00FC709A"/>
    <w:rsid w:val="00FD3102"/>
    <w:rsid w:val="00FE5082"/>
    <w:rsid w:val="00FF09E6"/>
    <w:rsid w:val="00FF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52A6F6"/>
  <w15:docId w15:val="{DDCEFA6E-8CBE-4E12-B7D3-4B62990B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  <w:rPr>
      <w:sz w:val="26"/>
      <w:szCs w:val="26"/>
    </w:rPr>
  </w:style>
  <w:style w:type="paragraph" w:styleId="2">
    <w:name w:val="heading 2"/>
    <w:basedOn w:val="a"/>
    <w:link w:val="20"/>
    <w:uiPriority w:val="9"/>
    <w:qFormat/>
    <w:rsid w:val="00552A2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20">
    <w:name w:val="見出し 2 (文字)"/>
    <w:link w:val="2"/>
    <w:uiPriority w:val="9"/>
    <w:rsid w:val="00552A2F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cm30">
    <w:name w:val="cm30"/>
    <w:basedOn w:val="a0"/>
    <w:rsid w:val="00552A2F"/>
  </w:style>
  <w:style w:type="paragraph" w:customStyle="1" w:styleId="a7">
    <w:name w:val="一太郎"/>
    <w:rsid w:val="00552A2F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552A2F"/>
  </w:style>
  <w:style w:type="paragraph" w:styleId="a8">
    <w:name w:val="Balloon Text"/>
    <w:basedOn w:val="a"/>
    <w:link w:val="a9"/>
    <w:semiHidden/>
    <w:unhideWhenUsed/>
    <w:rsid w:val="00552A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552A2F"/>
    <w:rPr>
      <w:rFonts w:ascii="Arial" w:eastAsia="ＭＳ ゴシック" w:hAnsi="Arial" w:cs="Times New Roman"/>
      <w:sz w:val="18"/>
      <w:szCs w:val="18"/>
    </w:rPr>
  </w:style>
  <w:style w:type="numbering" w:customStyle="1" w:styleId="1">
    <w:name w:val="リストなし1"/>
    <w:next w:val="a2"/>
    <w:uiPriority w:val="99"/>
    <w:semiHidden/>
    <w:rsid w:val="00552A2F"/>
  </w:style>
  <w:style w:type="character" w:styleId="aa">
    <w:name w:val="Hyperlink"/>
    <w:uiPriority w:val="99"/>
    <w:rsid w:val="00552A2F"/>
    <w:rPr>
      <w:color w:val="0000FF"/>
      <w:u w:val="single"/>
    </w:rPr>
  </w:style>
  <w:style w:type="character" w:customStyle="1" w:styleId="p20">
    <w:name w:val="p20"/>
    <w:basedOn w:val="a0"/>
    <w:rsid w:val="00552A2F"/>
  </w:style>
  <w:style w:type="paragraph" w:customStyle="1" w:styleId="title-irregular1">
    <w:name w:val="title-irregular1"/>
    <w:basedOn w:val="a"/>
    <w:rsid w:val="00552A2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552A2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552A2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1">
    <w:name w:val="cm31"/>
    <w:basedOn w:val="a0"/>
    <w:rsid w:val="00552A2F"/>
  </w:style>
  <w:style w:type="character" w:customStyle="1" w:styleId="cm32">
    <w:name w:val="cm32"/>
    <w:basedOn w:val="a0"/>
    <w:rsid w:val="00552A2F"/>
  </w:style>
  <w:style w:type="paragraph" w:customStyle="1" w:styleId="num22">
    <w:name w:val="num22"/>
    <w:basedOn w:val="a"/>
    <w:rsid w:val="00552A2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basedOn w:val="a0"/>
    <w:rsid w:val="00552A2F"/>
  </w:style>
  <w:style w:type="character" w:customStyle="1" w:styleId="p21">
    <w:name w:val="p21"/>
    <w:basedOn w:val="a0"/>
    <w:rsid w:val="00552A2F"/>
  </w:style>
  <w:style w:type="table" w:styleId="ab">
    <w:name w:val="Table Grid"/>
    <w:basedOn w:val="a1"/>
    <w:uiPriority w:val="59"/>
    <w:rsid w:val="00552A2F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552A2F"/>
    <w:rPr>
      <w:color w:val="800080"/>
      <w:u w:val="single"/>
    </w:rPr>
  </w:style>
  <w:style w:type="paragraph" w:customStyle="1" w:styleId="xl65">
    <w:name w:val="xl65"/>
    <w:basedOn w:val="a"/>
    <w:rsid w:val="00552A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66">
    <w:name w:val="xl66"/>
    <w:basedOn w:val="a"/>
    <w:rsid w:val="00552A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67">
    <w:name w:val="xl67"/>
    <w:basedOn w:val="a"/>
    <w:rsid w:val="00552A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68">
    <w:name w:val="xl68"/>
    <w:basedOn w:val="a"/>
    <w:rsid w:val="00552A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ＭＳ Ｐゴシック" w:hAnsi="Times New Roman"/>
      <w:sz w:val="24"/>
      <w:szCs w:val="24"/>
    </w:rPr>
  </w:style>
  <w:style w:type="paragraph" w:customStyle="1" w:styleId="xl69">
    <w:name w:val="xl69"/>
    <w:basedOn w:val="a"/>
    <w:rsid w:val="00552A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70">
    <w:name w:val="xl70"/>
    <w:basedOn w:val="a"/>
    <w:rsid w:val="00552A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font5">
    <w:name w:val="font5"/>
    <w:basedOn w:val="a"/>
    <w:rsid w:val="00552A2F"/>
    <w:pPr>
      <w:widowControl/>
      <w:spacing w:before="100" w:beforeAutospacing="1" w:after="100" w:afterAutospacing="1"/>
      <w:jc w:val="left"/>
    </w:pPr>
    <w:rPr>
      <w:rFonts w:hAnsi="ＭＳ 明朝" w:cs="ＭＳ Ｐゴシック"/>
      <w:sz w:val="12"/>
      <w:szCs w:val="12"/>
    </w:rPr>
  </w:style>
  <w:style w:type="paragraph" w:customStyle="1" w:styleId="xl71">
    <w:name w:val="xl71"/>
    <w:basedOn w:val="a"/>
    <w:rsid w:val="00552A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72">
    <w:name w:val="xl72"/>
    <w:basedOn w:val="a"/>
    <w:rsid w:val="00552A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ＭＳ Ｐゴシック" w:hAnsi="Times New Roman"/>
      <w:sz w:val="24"/>
      <w:szCs w:val="24"/>
    </w:rPr>
  </w:style>
  <w:style w:type="paragraph" w:customStyle="1" w:styleId="xl73">
    <w:name w:val="xl73"/>
    <w:basedOn w:val="a"/>
    <w:rsid w:val="00552A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  <w:szCs w:val="20"/>
    </w:rPr>
  </w:style>
  <w:style w:type="character" w:customStyle="1" w:styleId="p">
    <w:name w:val="p"/>
    <w:basedOn w:val="a0"/>
    <w:rsid w:val="00552A2F"/>
  </w:style>
  <w:style w:type="character" w:styleId="ad">
    <w:name w:val="annotation reference"/>
    <w:basedOn w:val="a0"/>
    <w:uiPriority w:val="99"/>
    <w:semiHidden/>
    <w:unhideWhenUsed/>
    <w:rsid w:val="00492F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92FA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92FA0"/>
    <w:rPr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2FA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92FA0"/>
    <w:rPr>
      <w:b/>
      <w:bCs/>
      <w:sz w:val="26"/>
      <w:szCs w:val="26"/>
    </w:rPr>
  </w:style>
  <w:style w:type="character" w:customStyle="1" w:styleId="cm">
    <w:name w:val="cm"/>
    <w:rsid w:val="005C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7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9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7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1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58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0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77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6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0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65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37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41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28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3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7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1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4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20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3E70-86F8-4151-B7B3-2881F624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yanokawa</dc:creator>
  <cp:keywords/>
  <cp:lastModifiedBy>小山 久代</cp:lastModifiedBy>
  <cp:revision>7</cp:revision>
  <cp:lastPrinted>2020-04-13T06:55:00Z</cp:lastPrinted>
  <dcterms:created xsi:type="dcterms:W3CDTF">2023-05-30T04:19:00Z</dcterms:created>
  <dcterms:modified xsi:type="dcterms:W3CDTF">2024-02-16T10:05:00Z</dcterms:modified>
</cp:coreProperties>
</file>